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89A" w:rsidRPr="00B11493" w:rsidRDefault="00B4389A" w:rsidP="00A75ADA">
      <w:pPr>
        <w:tabs>
          <w:tab w:val="left" w:pos="1455"/>
        </w:tabs>
        <w:spacing w:after="0" w:line="240" w:lineRule="auto"/>
        <w:ind w:right="-45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B4389A" w:rsidRPr="00BE2295" w:rsidTr="00B4389A">
        <w:trPr>
          <w:trHeight w:val="1450"/>
        </w:trPr>
        <w:tc>
          <w:tcPr>
            <w:tcW w:w="4928" w:type="dxa"/>
          </w:tcPr>
          <w:p w:rsidR="00B4389A" w:rsidRPr="00162A6A" w:rsidRDefault="00B4389A" w:rsidP="00BA4276">
            <w:pPr>
              <w:tabs>
                <w:tab w:val="left" w:pos="1320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</w:tcPr>
          <w:p w:rsidR="0046080D" w:rsidRDefault="007125F2" w:rsidP="00460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B4389A" w:rsidRPr="00B4389A" w:rsidRDefault="00B4389A" w:rsidP="0068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B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7B9E">
              <w:rPr>
                <w:rFonts w:ascii="Times New Roman" w:hAnsi="Times New Roman" w:cs="Times New Roman"/>
                <w:noProof/>
                <w:sz w:val="28"/>
                <w:szCs w:val="28"/>
              </w:rPr>
              <w:t>остановлени</w:t>
            </w:r>
            <w:r w:rsidR="007125F2">
              <w:rPr>
                <w:rFonts w:ascii="Times New Roman" w:hAnsi="Times New Roman" w:cs="Times New Roman"/>
                <w:noProof/>
                <w:sz w:val="28"/>
                <w:szCs w:val="28"/>
              </w:rPr>
              <w:t>ем</w:t>
            </w:r>
            <w:r w:rsidRPr="000F7B9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униципального образования</w:t>
            </w:r>
            <w:r w:rsidRPr="000F7B9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0F7B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F7B9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Холмого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0F7B9E">
              <w:rPr>
                <w:rFonts w:ascii="Times New Roman" w:hAnsi="Times New Roman" w:cs="Times New Roman"/>
                <w:noProof/>
                <w:sz w:val="28"/>
                <w:szCs w:val="28"/>
              </w:rPr>
              <w:t>район</w:t>
            </w:r>
            <w:r w:rsidR="00F67A34"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bookmarkStart w:id="0" w:name="_GoBack"/>
            <w:bookmarkEnd w:id="0"/>
            <w:r w:rsidRPr="000F7B9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0F7B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7B9E">
              <w:rPr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="00B1149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30</w:t>
            </w:r>
            <w:r w:rsidR="00810FF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125F2">
              <w:rPr>
                <w:rFonts w:ascii="Times New Roman" w:hAnsi="Times New Roman" w:cs="Times New Roman"/>
                <w:noProof/>
                <w:sz w:val="28"/>
                <w:szCs w:val="28"/>
              </w:rPr>
              <w:t>апреля 202</w:t>
            </w:r>
            <w:r w:rsidR="00682FF1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10FF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0F7B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0F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080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1149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:rsidR="00C93EB8" w:rsidRPr="00883C2F" w:rsidRDefault="00C93EB8">
      <w:pPr>
        <w:rPr>
          <w:rFonts w:ascii="Times New Roman" w:hAnsi="Times New Roman" w:cs="Times New Roman"/>
          <w:sz w:val="20"/>
          <w:szCs w:val="20"/>
        </w:rPr>
      </w:pPr>
    </w:p>
    <w:p w:rsidR="00B14D3D" w:rsidRPr="00EF79D1" w:rsidRDefault="007125F2" w:rsidP="0046080D">
      <w:pPr>
        <w:spacing w:after="0" w:line="240" w:lineRule="auto"/>
        <w:ind w:left="142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АТЫ </w:t>
      </w:r>
      <w:r w:rsidRPr="007125F2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ия </w:t>
      </w:r>
      <w:r w:rsidR="00B1149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выпускных мероприятий </w:t>
      </w:r>
      <w:r w:rsidRPr="007125F2">
        <w:rPr>
          <w:rFonts w:ascii="Times New Roman" w:hAnsi="Times New Roman" w:cs="Times New Roman"/>
          <w:b/>
          <w:sz w:val="28"/>
          <w:szCs w:val="28"/>
        </w:rPr>
        <w:t>в общеобразовательных организациях муниципального образования «Холмогорский муниципальный район»</w:t>
      </w:r>
    </w:p>
    <w:p w:rsidR="00ED4469" w:rsidRDefault="00ED4469" w:rsidP="00ED4469">
      <w:pPr>
        <w:spacing w:after="0"/>
        <w:rPr>
          <w:sz w:val="20"/>
          <w:szCs w:val="20"/>
        </w:rPr>
      </w:pPr>
    </w:p>
    <w:tbl>
      <w:tblPr>
        <w:tblStyle w:val="a4"/>
        <w:tblW w:w="9517" w:type="dxa"/>
        <w:tblLook w:val="04A0" w:firstRow="1" w:lastRow="0" w:firstColumn="1" w:lastColumn="0" w:noHBand="0" w:noVBand="1"/>
      </w:tblPr>
      <w:tblGrid>
        <w:gridCol w:w="583"/>
        <w:gridCol w:w="4232"/>
        <w:gridCol w:w="2381"/>
        <w:gridCol w:w="2321"/>
      </w:tblGrid>
      <w:tr w:rsidR="006D569D" w:rsidRPr="00B11493" w:rsidTr="00B11493">
        <w:tc>
          <w:tcPr>
            <w:tcW w:w="583" w:type="dxa"/>
          </w:tcPr>
          <w:p w:rsidR="00B11493" w:rsidRPr="00B11493" w:rsidRDefault="00B11493" w:rsidP="00B11493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B11493">
              <w:rPr>
                <w:noProof/>
                <w:sz w:val="24"/>
                <w:szCs w:val="24"/>
              </w:rPr>
              <w:t>№</w:t>
            </w:r>
          </w:p>
          <w:p w:rsidR="00F9603C" w:rsidRPr="00B11493" w:rsidRDefault="00B11493" w:rsidP="00B114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B11493">
              <w:rPr>
                <w:sz w:val="24"/>
                <w:szCs w:val="24"/>
              </w:rPr>
              <w:t>п</w:t>
            </w:r>
            <w:proofErr w:type="gramEnd"/>
            <w:r w:rsidRPr="00B11493">
              <w:rPr>
                <w:sz w:val="24"/>
                <w:szCs w:val="24"/>
              </w:rPr>
              <w:t>/п</w:t>
            </w:r>
          </w:p>
        </w:tc>
        <w:tc>
          <w:tcPr>
            <w:tcW w:w="4232" w:type="dxa"/>
          </w:tcPr>
          <w:p w:rsidR="00F9603C" w:rsidRPr="00B11493" w:rsidRDefault="007125F2" w:rsidP="00A32A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81" w:type="dxa"/>
            <w:vAlign w:val="center"/>
          </w:tcPr>
          <w:p w:rsidR="00F9603C" w:rsidRPr="00B11493" w:rsidRDefault="007125F2" w:rsidP="00162A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МО, место расположения</w:t>
            </w:r>
          </w:p>
        </w:tc>
        <w:tc>
          <w:tcPr>
            <w:tcW w:w="2321" w:type="dxa"/>
            <w:vAlign w:val="center"/>
          </w:tcPr>
          <w:p w:rsidR="00F9603C" w:rsidRPr="00B11493" w:rsidRDefault="007125F2" w:rsidP="00BA4276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 xml:space="preserve">Дата </w:t>
            </w:r>
          </w:p>
        </w:tc>
      </w:tr>
      <w:tr w:rsidR="007125F2" w:rsidRPr="00B11493" w:rsidTr="00B11493">
        <w:tc>
          <w:tcPr>
            <w:tcW w:w="583" w:type="dxa"/>
          </w:tcPr>
          <w:p w:rsidR="007125F2" w:rsidRPr="00B11493" w:rsidRDefault="00A32A7C" w:rsidP="00BA4276">
            <w:pPr>
              <w:autoSpaceDE w:val="0"/>
              <w:autoSpaceDN w:val="0"/>
              <w:adjustRightInd w:val="0"/>
              <w:ind w:left="67"/>
              <w:jc w:val="center"/>
              <w:rPr>
                <w:noProof/>
                <w:sz w:val="24"/>
                <w:szCs w:val="24"/>
              </w:rPr>
            </w:pPr>
            <w:r w:rsidRPr="00B1149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4232" w:type="dxa"/>
          </w:tcPr>
          <w:p w:rsidR="007125F2" w:rsidRPr="00B11493" w:rsidRDefault="00C73AFA" w:rsidP="00A32A7C">
            <w:pPr>
              <w:tabs>
                <w:tab w:val="left" w:pos="1724"/>
              </w:tabs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Муниципальное бюджетное общеобразовательное учреждение «Двинская средняя школа»</w:t>
            </w:r>
          </w:p>
        </w:tc>
        <w:tc>
          <w:tcPr>
            <w:tcW w:w="2381" w:type="dxa"/>
            <w:vAlign w:val="center"/>
          </w:tcPr>
          <w:p w:rsidR="007125F2" w:rsidRPr="00B11493" w:rsidRDefault="007125F2" w:rsidP="00BA42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Двинское,</w:t>
            </w:r>
          </w:p>
          <w:p w:rsidR="007125F2" w:rsidRPr="00B11493" w:rsidRDefault="007125F2" w:rsidP="007125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п. Двинской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E41C23" w:rsidRPr="00B11493" w:rsidRDefault="00E41C23" w:rsidP="00BA4276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25 мая 2021</w:t>
            </w:r>
          </w:p>
          <w:p w:rsidR="00E41C23" w:rsidRPr="00B11493" w:rsidRDefault="00E41C23" w:rsidP="00BA4276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 xml:space="preserve">28 мая 2021 </w:t>
            </w:r>
          </w:p>
          <w:p w:rsidR="0053431F" w:rsidRPr="00B11493" w:rsidRDefault="00E41C23" w:rsidP="00BA4276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 xml:space="preserve">11 июня 2021 </w:t>
            </w:r>
          </w:p>
          <w:p w:rsidR="00E41C23" w:rsidRPr="00B11493" w:rsidRDefault="00E41C23" w:rsidP="00BA4276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25 июня 2021</w:t>
            </w:r>
          </w:p>
        </w:tc>
      </w:tr>
      <w:tr w:rsidR="00A32A7C" w:rsidRPr="00B11493" w:rsidTr="00B11493">
        <w:tc>
          <w:tcPr>
            <w:tcW w:w="583" w:type="dxa"/>
          </w:tcPr>
          <w:p w:rsidR="00A32A7C" w:rsidRPr="00B11493" w:rsidRDefault="00A32A7C" w:rsidP="00A32A7C">
            <w:pPr>
              <w:autoSpaceDE w:val="0"/>
              <w:autoSpaceDN w:val="0"/>
              <w:adjustRightInd w:val="0"/>
              <w:ind w:left="67"/>
              <w:jc w:val="center"/>
              <w:rPr>
                <w:noProof/>
                <w:sz w:val="24"/>
                <w:szCs w:val="24"/>
              </w:rPr>
            </w:pPr>
            <w:r w:rsidRPr="00B11493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4232" w:type="dxa"/>
          </w:tcPr>
          <w:p w:rsidR="00A32A7C" w:rsidRPr="00B11493" w:rsidRDefault="00A32A7C" w:rsidP="00A32A7C">
            <w:pPr>
              <w:tabs>
                <w:tab w:val="left" w:pos="1724"/>
              </w:tabs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Муниципальное бюджетное общеобразовательное учреждение «Рембуевская средняя школа»</w:t>
            </w:r>
          </w:p>
        </w:tc>
        <w:tc>
          <w:tcPr>
            <w:tcW w:w="2381" w:type="dxa"/>
            <w:vAlign w:val="center"/>
          </w:tcPr>
          <w:p w:rsidR="00A32A7C" w:rsidRPr="00B11493" w:rsidRDefault="00A32A7C" w:rsidP="00A32A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11493">
              <w:rPr>
                <w:sz w:val="24"/>
                <w:szCs w:val="24"/>
              </w:rPr>
              <w:t>Ухтостровское</w:t>
            </w:r>
            <w:proofErr w:type="spellEnd"/>
            <w:r w:rsidRPr="00B11493">
              <w:rPr>
                <w:sz w:val="24"/>
                <w:szCs w:val="24"/>
              </w:rPr>
              <w:t xml:space="preserve">, </w:t>
            </w:r>
            <w:r w:rsidR="00B11493">
              <w:rPr>
                <w:sz w:val="24"/>
                <w:szCs w:val="24"/>
              </w:rPr>
              <w:t xml:space="preserve">              </w:t>
            </w:r>
            <w:r w:rsidRPr="00B11493">
              <w:rPr>
                <w:sz w:val="24"/>
                <w:szCs w:val="24"/>
              </w:rPr>
              <w:t>п.</w:t>
            </w:r>
            <w:r w:rsidR="00B11493">
              <w:rPr>
                <w:sz w:val="24"/>
                <w:szCs w:val="24"/>
              </w:rPr>
              <w:t xml:space="preserve"> </w:t>
            </w:r>
            <w:proofErr w:type="spellStart"/>
            <w:r w:rsidRPr="00B11493">
              <w:rPr>
                <w:sz w:val="24"/>
                <w:szCs w:val="24"/>
              </w:rPr>
              <w:t>Рембуево</w:t>
            </w:r>
            <w:proofErr w:type="spellEnd"/>
          </w:p>
          <w:p w:rsidR="00E41C23" w:rsidRPr="00B11493" w:rsidRDefault="00E41C23" w:rsidP="00A32A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:rsidR="00FD60B2" w:rsidRPr="00B11493" w:rsidRDefault="00E41C23" w:rsidP="00A32A7C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21 мая 2021</w:t>
            </w:r>
          </w:p>
          <w:p w:rsidR="00E41C23" w:rsidRPr="00B11493" w:rsidRDefault="00E41C23" w:rsidP="00A32A7C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11 июня 2021</w:t>
            </w:r>
          </w:p>
          <w:p w:rsidR="00E41C23" w:rsidRPr="00B11493" w:rsidRDefault="00E41C23" w:rsidP="00A32A7C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17 июня 2021</w:t>
            </w:r>
          </w:p>
        </w:tc>
      </w:tr>
      <w:tr w:rsidR="00E41C23" w:rsidRPr="00B11493" w:rsidTr="00B11493">
        <w:tc>
          <w:tcPr>
            <w:tcW w:w="583" w:type="dxa"/>
          </w:tcPr>
          <w:p w:rsidR="00E41C23" w:rsidRPr="00B11493" w:rsidRDefault="00E41C23" w:rsidP="00D92AD9">
            <w:pPr>
              <w:autoSpaceDE w:val="0"/>
              <w:autoSpaceDN w:val="0"/>
              <w:adjustRightInd w:val="0"/>
              <w:ind w:left="67"/>
              <w:jc w:val="center"/>
              <w:rPr>
                <w:noProof/>
                <w:sz w:val="24"/>
                <w:szCs w:val="24"/>
              </w:rPr>
            </w:pPr>
            <w:r w:rsidRPr="00B11493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4232" w:type="dxa"/>
          </w:tcPr>
          <w:p w:rsidR="00E41C23" w:rsidRPr="00B11493" w:rsidRDefault="00E41C23" w:rsidP="00A32A7C">
            <w:pPr>
              <w:tabs>
                <w:tab w:val="left" w:pos="172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1493">
              <w:rPr>
                <w:sz w:val="24"/>
                <w:szCs w:val="24"/>
              </w:rPr>
              <w:t>Ухтостровская</w:t>
            </w:r>
            <w:proofErr w:type="spellEnd"/>
            <w:r w:rsidRPr="00B11493">
              <w:rPr>
                <w:sz w:val="24"/>
                <w:szCs w:val="24"/>
              </w:rPr>
              <w:t xml:space="preserve"> основная школа Муниципального бюджетного общеобразовательного учреждения «Рембуевская средняя школа»</w:t>
            </w:r>
          </w:p>
        </w:tc>
        <w:tc>
          <w:tcPr>
            <w:tcW w:w="2381" w:type="dxa"/>
            <w:vAlign w:val="center"/>
          </w:tcPr>
          <w:p w:rsidR="00E41C23" w:rsidRPr="00B11493" w:rsidRDefault="00E41C23" w:rsidP="00A32A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11493">
              <w:rPr>
                <w:sz w:val="24"/>
                <w:szCs w:val="24"/>
              </w:rPr>
              <w:t>Ухтостровское</w:t>
            </w:r>
            <w:proofErr w:type="spellEnd"/>
            <w:r w:rsidRPr="00B11493">
              <w:rPr>
                <w:sz w:val="24"/>
                <w:szCs w:val="24"/>
              </w:rPr>
              <w:t xml:space="preserve">, </w:t>
            </w:r>
            <w:r w:rsidR="00162A6A">
              <w:rPr>
                <w:sz w:val="24"/>
                <w:szCs w:val="24"/>
              </w:rPr>
              <w:t xml:space="preserve">           </w:t>
            </w:r>
            <w:r w:rsidRPr="00B11493">
              <w:rPr>
                <w:sz w:val="24"/>
                <w:szCs w:val="24"/>
              </w:rPr>
              <w:t xml:space="preserve">дер. Горка </w:t>
            </w:r>
            <w:proofErr w:type="spellStart"/>
            <w:r w:rsidRPr="00B11493">
              <w:rPr>
                <w:sz w:val="24"/>
                <w:szCs w:val="24"/>
              </w:rPr>
              <w:t>Кузнечевская</w:t>
            </w:r>
            <w:proofErr w:type="spellEnd"/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:rsidR="00E41C23" w:rsidRPr="00B11493" w:rsidRDefault="00E41C23" w:rsidP="00E41C23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21 мая 2021</w:t>
            </w:r>
          </w:p>
          <w:p w:rsidR="00E41C23" w:rsidRPr="00B11493" w:rsidRDefault="00E41C23" w:rsidP="00E41C23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11 июня 2021</w:t>
            </w:r>
          </w:p>
          <w:p w:rsidR="00E41C23" w:rsidRPr="00B11493" w:rsidRDefault="00E41C23" w:rsidP="00A32A7C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</w:p>
        </w:tc>
      </w:tr>
      <w:tr w:rsidR="00E41C23" w:rsidRPr="00B11493" w:rsidTr="00B11493">
        <w:tc>
          <w:tcPr>
            <w:tcW w:w="583" w:type="dxa"/>
          </w:tcPr>
          <w:p w:rsidR="00E41C23" w:rsidRPr="00B11493" w:rsidRDefault="00E41C23" w:rsidP="00522494">
            <w:pPr>
              <w:autoSpaceDE w:val="0"/>
              <w:autoSpaceDN w:val="0"/>
              <w:adjustRightInd w:val="0"/>
              <w:ind w:left="67"/>
              <w:jc w:val="center"/>
              <w:rPr>
                <w:noProof/>
                <w:sz w:val="24"/>
                <w:szCs w:val="24"/>
              </w:rPr>
            </w:pPr>
            <w:r w:rsidRPr="00B11493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4232" w:type="dxa"/>
          </w:tcPr>
          <w:p w:rsidR="00E41C23" w:rsidRPr="00B11493" w:rsidRDefault="00E41C23" w:rsidP="000C5702">
            <w:pPr>
              <w:tabs>
                <w:tab w:val="left" w:pos="1724"/>
              </w:tabs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Муниципальное бюджетное общеобразовательное учреждение «Светлозерская средняя школа»</w:t>
            </w:r>
          </w:p>
        </w:tc>
        <w:tc>
          <w:tcPr>
            <w:tcW w:w="2381" w:type="dxa"/>
            <w:vAlign w:val="center"/>
          </w:tcPr>
          <w:p w:rsidR="00E41C23" w:rsidRPr="00B11493" w:rsidRDefault="00E41C23" w:rsidP="000C57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11493">
              <w:rPr>
                <w:sz w:val="24"/>
                <w:szCs w:val="24"/>
              </w:rPr>
              <w:t>Светлозерское</w:t>
            </w:r>
            <w:proofErr w:type="spellEnd"/>
            <w:r w:rsidRPr="00B11493">
              <w:rPr>
                <w:sz w:val="24"/>
                <w:szCs w:val="24"/>
              </w:rPr>
              <w:t xml:space="preserve">. </w:t>
            </w:r>
            <w:r w:rsidR="00B11493">
              <w:rPr>
                <w:sz w:val="24"/>
                <w:szCs w:val="24"/>
              </w:rPr>
              <w:t xml:space="preserve">              </w:t>
            </w:r>
            <w:r w:rsidRPr="00B11493">
              <w:rPr>
                <w:sz w:val="24"/>
                <w:szCs w:val="24"/>
              </w:rPr>
              <w:t>п.</w:t>
            </w:r>
            <w:r w:rsidR="00B11493">
              <w:rPr>
                <w:sz w:val="24"/>
                <w:szCs w:val="24"/>
              </w:rPr>
              <w:t xml:space="preserve"> </w:t>
            </w:r>
            <w:r w:rsidRPr="00B11493">
              <w:rPr>
                <w:sz w:val="24"/>
                <w:szCs w:val="24"/>
              </w:rPr>
              <w:t>Светлый</w:t>
            </w: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:rsidR="00E41C23" w:rsidRPr="00B11493" w:rsidRDefault="00E41C23" w:rsidP="000C5702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21 мая 2021</w:t>
            </w:r>
          </w:p>
          <w:p w:rsidR="00E41C23" w:rsidRPr="00B11493" w:rsidRDefault="00E41C23" w:rsidP="000C5702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15 июня 2021</w:t>
            </w:r>
          </w:p>
          <w:p w:rsidR="00E41C23" w:rsidRPr="00B11493" w:rsidRDefault="00E41C23" w:rsidP="00E41C23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18 июня 2021</w:t>
            </w:r>
          </w:p>
        </w:tc>
      </w:tr>
      <w:tr w:rsidR="00E41C23" w:rsidRPr="00B11493" w:rsidTr="00B11493">
        <w:tc>
          <w:tcPr>
            <w:tcW w:w="583" w:type="dxa"/>
          </w:tcPr>
          <w:p w:rsidR="00E41C23" w:rsidRPr="00B11493" w:rsidRDefault="00E41C23" w:rsidP="00CE5827">
            <w:pPr>
              <w:autoSpaceDE w:val="0"/>
              <w:autoSpaceDN w:val="0"/>
              <w:adjustRightInd w:val="0"/>
              <w:ind w:left="67"/>
              <w:jc w:val="center"/>
              <w:rPr>
                <w:noProof/>
                <w:sz w:val="24"/>
                <w:szCs w:val="24"/>
              </w:rPr>
            </w:pPr>
            <w:r w:rsidRPr="00B11493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4232" w:type="dxa"/>
          </w:tcPr>
          <w:p w:rsidR="00E41C23" w:rsidRPr="00B11493" w:rsidRDefault="00E41C23" w:rsidP="00CE5827">
            <w:pPr>
              <w:tabs>
                <w:tab w:val="left" w:pos="1724"/>
              </w:tabs>
              <w:jc w:val="center"/>
              <w:rPr>
                <w:sz w:val="24"/>
                <w:szCs w:val="24"/>
              </w:rPr>
            </w:pPr>
            <w:r w:rsidRPr="00B11493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Кехотская средняя школа»</w:t>
            </w:r>
          </w:p>
        </w:tc>
        <w:tc>
          <w:tcPr>
            <w:tcW w:w="2381" w:type="dxa"/>
            <w:vAlign w:val="center"/>
          </w:tcPr>
          <w:p w:rsidR="00E41C23" w:rsidRPr="00B11493" w:rsidRDefault="00E41C23" w:rsidP="00CE5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11493">
              <w:rPr>
                <w:sz w:val="24"/>
                <w:szCs w:val="24"/>
              </w:rPr>
              <w:t>Кехотское</w:t>
            </w:r>
            <w:proofErr w:type="spellEnd"/>
            <w:r w:rsidRPr="00B11493">
              <w:rPr>
                <w:sz w:val="24"/>
                <w:szCs w:val="24"/>
              </w:rPr>
              <w:t xml:space="preserve">, </w:t>
            </w:r>
            <w:r w:rsidR="00B11493">
              <w:rPr>
                <w:sz w:val="24"/>
                <w:szCs w:val="24"/>
              </w:rPr>
              <w:t xml:space="preserve">               </w:t>
            </w:r>
            <w:r w:rsidRPr="00B11493">
              <w:rPr>
                <w:sz w:val="24"/>
                <w:szCs w:val="24"/>
              </w:rPr>
              <w:t>дер.</w:t>
            </w:r>
            <w:r w:rsidR="00B11493">
              <w:rPr>
                <w:sz w:val="24"/>
                <w:szCs w:val="24"/>
              </w:rPr>
              <w:t xml:space="preserve"> </w:t>
            </w:r>
            <w:r w:rsidRPr="00B11493">
              <w:rPr>
                <w:sz w:val="24"/>
                <w:szCs w:val="24"/>
              </w:rPr>
              <w:t>Васильевская</w:t>
            </w: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:rsidR="00E41C23" w:rsidRPr="00B11493" w:rsidRDefault="00E41C23" w:rsidP="00CE5827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21 мая 2021</w:t>
            </w:r>
          </w:p>
          <w:p w:rsidR="00E41C23" w:rsidRPr="00B11493" w:rsidRDefault="00E41C23" w:rsidP="00CE5827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11 июня 2021</w:t>
            </w:r>
          </w:p>
          <w:p w:rsidR="00E41C23" w:rsidRPr="00B11493" w:rsidRDefault="00E41C23" w:rsidP="00CE5827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18 июня 2021</w:t>
            </w:r>
          </w:p>
        </w:tc>
      </w:tr>
      <w:tr w:rsidR="00E41C23" w:rsidRPr="00B11493" w:rsidTr="00B11493">
        <w:tc>
          <w:tcPr>
            <w:tcW w:w="583" w:type="dxa"/>
          </w:tcPr>
          <w:p w:rsidR="00E41C23" w:rsidRPr="00B11493" w:rsidRDefault="00E41C23" w:rsidP="00B936DB">
            <w:pPr>
              <w:autoSpaceDE w:val="0"/>
              <w:autoSpaceDN w:val="0"/>
              <w:adjustRightInd w:val="0"/>
              <w:ind w:left="67"/>
              <w:jc w:val="center"/>
              <w:rPr>
                <w:noProof/>
                <w:sz w:val="24"/>
                <w:szCs w:val="24"/>
              </w:rPr>
            </w:pPr>
            <w:r w:rsidRPr="00B11493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232" w:type="dxa"/>
          </w:tcPr>
          <w:p w:rsidR="00E41C23" w:rsidRPr="00B11493" w:rsidRDefault="00E41C23" w:rsidP="00B936DB">
            <w:pPr>
              <w:tabs>
                <w:tab w:val="left" w:pos="1724"/>
              </w:tabs>
              <w:jc w:val="center"/>
              <w:rPr>
                <w:color w:val="000000"/>
                <w:sz w:val="24"/>
                <w:szCs w:val="24"/>
              </w:rPr>
            </w:pPr>
            <w:r w:rsidRPr="00B11493">
              <w:rPr>
                <w:color w:val="000000"/>
                <w:sz w:val="24"/>
                <w:szCs w:val="24"/>
              </w:rPr>
              <w:t xml:space="preserve">Филиал муниципального бюджетного общеобразовательного учреждения </w:t>
            </w:r>
            <w:r w:rsidRPr="00B11493">
              <w:rPr>
                <w:b/>
                <w:color w:val="000000"/>
                <w:sz w:val="24"/>
                <w:szCs w:val="24"/>
              </w:rPr>
              <w:t>«</w:t>
            </w:r>
            <w:r w:rsidRPr="00B11493">
              <w:rPr>
                <w:color w:val="000000"/>
                <w:sz w:val="24"/>
                <w:szCs w:val="24"/>
              </w:rPr>
              <w:t xml:space="preserve">Кехотская средняя школа» </w:t>
            </w:r>
          </w:p>
          <w:p w:rsidR="00E41C23" w:rsidRPr="00B11493" w:rsidRDefault="00E41C23" w:rsidP="00B936DB">
            <w:pPr>
              <w:tabs>
                <w:tab w:val="left" w:pos="1724"/>
              </w:tabs>
              <w:jc w:val="center"/>
              <w:rPr>
                <w:sz w:val="24"/>
                <w:szCs w:val="24"/>
              </w:rPr>
            </w:pPr>
            <w:r w:rsidRPr="00B11493">
              <w:rPr>
                <w:color w:val="000000"/>
                <w:sz w:val="24"/>
                <w:szCs w:val="24"/>
              </w:rPr>
              <w:t>«Нижне-</w:t>
            </w:r>
            <w:proofErr w:type="spellStart"/>
            <w:r w:rsidRPr="00B11493">
              <w:rPr>
                <w:color w:val="000000"/>
                <w:sz w:val="24"/>
                <w:szCs w:val="24"/>
              </w:rPr>
              <w:t>Койдокурская</w:t>
            </w:r>
            <w:proofErr w:type="spellEnd"/>
            <w:r w:rsidRPr="00B11493">
              <w:rPr>
                <w:color w:val="000000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2381" w:type="dxa"/>
            <w:vAlign w:val="center"/>
          </w:tcPr>
          <w:p w:rsidR="00E41C23" w:rsidRPr="00B11493" w:rsidRDefault="00E41C23" w:rsidP="00B936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11493">
              <w:rPr>
                <w:sz w:val="24"/>
                <w:szCs w:val="24"/>
              </w:rPr>
              <w:t>Койдокурское</w:t>
            </w:r>
            <w:proofErr w:type="spellEnd"/>
            <w:r w:rsidRPr="00B11493">
              <w:rPr>
                <w:sz w:val="24"/>
                <w:szCs w:val="24"/>
              </w:rPr>
              <w:t>,</w:t>
            </w:r>
          </w:p>
          <w:p w:rsidR="00E41C23" w:rsidRPr="00B11493" w:rsidRDefault="00E41C23" w:rsidP="00B936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дер.</w:t>
            </w:r>
            <w:r w:rsidR="00B11493">
              <w:rPr>
                <w:sz w:val="24"/>
                <w:szCs w:val="24"/>
              </w:rPr>
              <w:t xml:space="preserve"> </w:t>
            </w:r>
            <w:proofErr w:type="spellStart"/>
            <w:r w:rsidRPr="00B11493">
              <w:rPr>
                <w:sz w:val="24"/>
                <w:szCs w:val="24"/>
              </w:rPr>
              <w:t>Хомяковская</w:t>
            </w:r>
            <w:proofErr w:type="spellEnd"/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:rsidR="00E41C23" w:rsidRPr="00B11493" w:rsidRDefault="00E41C23" w:rsidP="00E41C23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21 мая 2021</w:t>
            </w:r>
          </w:p>
          <w:p w:rsidR="00E41C23" w:rsidRPr="00B11493" w:rsidRDefault="00E41C23" w:rsidP="00E41C23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11 июня 2021</w:t>
            </w:r>
          </w:p>
          <w:p w:rsidR="00E41C23" w:rsidRPr="00B11493" w:rsidRDefault="00E41C23" w:rsidP="00A32A7C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</w:p>
        </w:tc>
      </w:tr>
      <w:tr w:rsidR="00E41C23" w:rsidRPr="00B11493" w:rsidTr="00B11493">
        <w:tc>
          <w:tcPr>
            <w:tcW w:w="583" w:type="dxa"/>
          </w:tcPr>
          <w:p w:rsidR="00E41C23" w:rsidRPr="00B11493" w:rsidRDefault="00E41C23" w:rsidP="00B50BF9">
            <w:pPr>
              <w:autoSpaceDE w:val="0"/>
              <w:autoSpaceDN w:val="0"/>
              <w:adjustRightInd w:val="0"/>
              <w:ind w:left="67"/>
              <w:jc w:val="center"/>
              <w:rPr>
                <w:noProof/>
                <w:sz w:val="24"/>
                <w:szCs w:val="24"/>
              </w:rPr>
            </w:pPr>
            <w:r w:rsidRPr="00B11493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4232" w:type="dxa"/>
          </w:tcPr>
          <w:p w:rsidR="00E41C23" w:rsidRPr="00B11493" w:rsidRDefault="00E41C23" w:rsidP="00B50BF9">
            <w:pPr>
              <w:tabs>
                <w:tab w:val="left" w:pos="1724"/>
              </w:tabs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E41C23" w:rsidRPr="00B11493" w:rsidRDefault="00E41C23" w:rsidP="00B50BF9">
            <w:pPr>
              <w:tabs>
                <w:tab w:val="left" w:pos="1724"/>
              </w:tabs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«Усть-Пинежская средняя школа»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E41C23" w:rsidRPr="00B11493" w:rsidRDefault="00E41C23" w:rsidP="00B50B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11493">
              <w:rPr>
                <w:sz w:val="24"/>
                <w:szCs w:val="24"/>
              </w:rPr>
              <w:t>Усть-Пинежское</w:t>
            </w:r>
            <w:proofErr w:type="spellEnd"/>
            <w:r w:rsidRPr="00B11493">
              <w:rPr>
                <w:sz w:val="24"/>
                <w:szCs w:val="24"/>
              </w:rPr>
              <w:t xml:space="preserve">, </w:t>
            </w:r>
            <w:r w:rsidR="00B11493">
              <w:rPr>
                <w:sz w:val="24"/>
                <w:szCs w:val="24"/>
              </w:rPr>
              <w:t xml:space="preserve">              </w:t>
            </w:r>
            <w:r w:rsidRPr="00B11493">
              <w:rPr>
                <w:sz w:val="24"/>
                <w:szCs w:val="24"/>
              </w:rPr>
              <w:t>п.</w:t>
            </w:r>
            <w:r w:rsidR="00B11493">
              <w:rPr>
                <w:sz w:val="24"/>
                <w:szCs w:val="24"/>
              </w:rPr>
              <w:t xml:space="preserve"> </w:t>
            </w:r>
            <w:r w:rsidRPr="00B11493">
              <w:rPr>
                <w:sz w:val="24"/>
                <w:szCs w:val="24"/>
              </w:rPr>
              <w:t>Усть-Пинега</w:t>
            </w: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:rsidR="00E41C23" w:rsidRPr="00B11493" w:rsidRDefault="00E41C23" w:rsidP="00E41C23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21 мая 2021</w:t>
            </w:r>
          </w:p>
          <w:p w:rsidR="00E41C23" w:rsidRPr="00B11493" w:rsidRDefault="00E41C23" w:rsidP="00E41C23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 xml:space="preserve">28 мая 2021 </w:t>
            </w:r>
          </w:p>
          <w:p w:rsidR="00E41C23" w:rsidRPr="00B11493" w:rsidRDefault="00E41C23" w:rsidP="00E41C23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 xml:space="preserve">11 июня 2021 </w:t>
            </w:r>
          </w:p>
          <w:p w:rsidR="00E41C23" w:rsidRPr="00B11493" w:rsidRDefault="00E41C23" w:rsidP="00E41C23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18 июня 2021</w:t>
            </w:r>
          </w:p>
        </w:tc>
      </w:tr>
      <w:tr w:rsidR="00E41C23" w:rsidRPr="00B11493" w:rsidTr="00B11493">
        <w:trPr>
          <w:trHeight w:val="740"/>
        </w:trPr>
        <w:tc>
          <w:tcPr>
            <w:tcW w:w="583" w:type="dxa"/>
          </w:tcPr>
          <w:p w:rsidR="00E41C23" w:rsidRPr="00B11493" w:rsidRDefault="00E41C23" w:rsidP="00522494">
            <w:pPr>
              <w:autoSpaceDE w:val="0"/>
              <w:autoSpaceDN w:val="0"/>
              <w:adjustRightInd w:val="0"/>
              <w:ind w:left="67"/>
              <w:jc w:val="center"/>
              <w:rPr>
                <w:noProof/>
                <w:sz w:val="24"/>
                <w:szCs w:val="24"/>
              </w:rPr>
            </w:pPr>
            <w:r w:rsidRPr="00B11493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232" w:type="dxa"/>
          </w:tcPr>
          <w:p w:rsidR="00E41C23" w:rsidRPr="00B11493" w:rsidRDefault="00E41C23" w:rsidP="00ED3DB8">
            <w:pPr>
              <w:tabs>
                <w:tab w:val="left" w:pos="1724"/>
              </w:tabs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B11493">
              <w:rPr>
                <w:sz w:val="24"/>
                <w:szCs w:val="24"/>
              </w:rPr>
              <w:t>Луковецкая</w:t>
            </w:r>
            <w:proofErr w:type="spellEnd"/>
            <w:r w:rsidRPr="00B11493">
              <w:rPr>
                <w:sz w:val="24"/>
                <w:szCs w:val="24"/>
              </w:rPr>
              <w:t xml:space="preserve"> средняя школа имени Я.В. </w:t>
            </w:r>
            <w:proofErr w:type="spellStart"/>
            <w:r w:rsidRPr="00B11493">
              <w:rPr>
                <w:sz w:val="24"/>
                <w:szCs w:val="24"/>
              </w:rPr>
              <w:t>Самоварова</w:t>
            </w:r>
            <w:proofErr w:type="spellEnd"/>
            <w:r w:rsidRPr="00B11493">
              <w:rPr>
                <w:sz w:val="24"/>
                <w:szCs w:val="24"/>
              </w:rPr>
              <w:t>»</w:t>
            </w:r>
          </w:p>
        </w:tc>
        <w:tc>
          <w:tcPr>
            <w:tcW w:w="2381" w:type="dxa"/>
            <w:vAlign w:val="center"/>
          </w:tcPr>
          <w:p w:rsidR="00E41C23" w:rsidRPr="00B11493" w:rsidRDefault="00E41C23" w:rsidP="00ED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11493">
              <w:rPr>
                <w:sz w:val="24"/>
                <w:szCs w:val="24"/>
              </w:rPr>
              <w:t>Луковецкое</w:t>
            </w:r>
            <w:proofErr w:type="spellEnd"/>
            <w:r w:rsidRPr="00B11493">
              <w:rPr>
                <w:sz w:val="24"/>
                <w:szCs w:val="24"/>
              </w:rPr>
              <w:t>,</w:t>
            </w:r>
            <w:r w:rsidR="00B11493">
              <w:rPr>
                <w:sz w:val="24"/>
                <w:szCs w:val="24"/>
              </w:rPr>
              <w:t xml:space="preserve">                    </w:t>
            </w:r>
            <w:r w:rsidRPr="00B11493">
              <w:rPr>
                <w:sz w:val="24"/>
                <w:szCs w:val="24"/>
              </w:rPr>
              <w:t xml:space="preserve"> п.</w:t>
            </w:r>
            <w:r w:rsidR="00B11493">
              <w:rPr>
                <w:sz w:val="24"/>
                <w:szCs w:val="24"/>
              </w:rPr>
              <w:t xml:space="preserve"> </w:t>
            </w:r>
            <w:proofErr w:type="spellStart"/>
            <w:r w:rsidRPr="00B11493">
              <w:rPr>
                <w:sz w:val="24"/>
                <w:szCs w:val="24"/>
              </w:rPr>
              <w:t>Луковецкий</w:t>
            </w:r>
            <w:proofErr w:type="spellEnd"/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:rsidR="00E41C23" w:rsidRPr="00B11493" w:rsidRDefault="00E41C23" w:rsidP="00E41C23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21 мая 2021</w:t>
            </w:r>
          </w:p>
          <w:p w:rsidR="00E41C23" w:rsidRPr="00B11493" w:rsidRDefault="00E41C23" w:rsidP="00E41C23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 xml:space="preserve">11 июня 2021 </w:t>
            </w:r>
          </w:p>
          <w:p w:rsidR="00E41C23" w:rsidRPr="00B11493" w:rsidRDefault="00E41C23" w:rsidP="00E41C23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19 июня 2021</w:t>
            </w:r>
          </w:p>
        </w:tc>
      </w:tr>
      <w:tr w:rsidR="00E41C23" w:rsidRPr="00B11493" w:rsidTr="00B11493">
        <w:trPr>
          <w:trHeight w:val="882"/>
        </w:trPr>
        <w:tc>
          <w:tcPr>
            <w:tcW w:w="583" w:type="dxa"/>
          </w:tcPr>
          <w:p w:rsidR="00E41C23" w:rsidRPr="00B11493" w:rsidRDefault="00E41C23" w:rsidP="00522494">
            <w:pPr>
              <w:autoSpaceDE w:val="0"/>
              <w:autoSpaceDN w:val="0"/>
              <w:adjustRightInd w:val="0"/>
              <w:ind w:left="67"/>
              <w:jc w:val="center"/>
              <w:rPr>
                <w:noProof/>
                <w:sz w:val="24"/>
                <w:szCs w:val="24"/>
              </w:rPr>
            </w:pPr>
            <w:r w:rsidRPr="00B11493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232" w:type="dxa"/>
          </w:tcPr>
          <w:p w:rsidR="00E41C23" w:rsidRPr="00B11493" w:rsidRDefault="00E41C23" w:rsidP="00EA0A22">
            <w:pPr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Муниципальное бюджетное общеобразовательное учреждение «Белогорская средняя школа»</w:t>
            </w:r>
          </w:p>
        </w:tc>
        <w:tc>
          <w:tcPr>
            <w:tcW w:w="2381" w:type="dxa"/>
            <w:vAlign w:val="center"/>
          </w:tcPr>
          <w:p w:rsidR="00E41C23" w:rsidRPr="00B11493" w:rsidRDefault="00AF23A0" w:rsidP="00EA0A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горское</w:t>
            </w:r>
            <w:proofErr w:type="spellEnd"/>
            <w:r>
              <w:rPr>
                <w:sz w:val="24"/>
                <w:szCs w:val="24"/>
              </w:rPr>
              <w:t>,</w:t>
            </w:r>
            <w:r w:rsidR="00E41C23" w:rsidRPr="00B11493">
              <w:rPr>
                <w:sz w:val="24"/>
                <w:szCs w:val="24"/>
              </w:rPr>
              <w:t xml:space="preserve"> </w:t>
            </w:r>
            <w:r w:rsidR="00B11493">
              <w:rPr>
                <w:sz w:val="24"/>
                <w:szCs w:val="24"/>
              </w:rPr>
              <w:t xml:space="preserve">                   </w:t>
            </w:r>
            <w:r w:rsidR="00E41C23" w:rsidRPr="00B11493">
              <w:rPr>
                <w:sz w:val="24"/>
                <w:szCs w:val="24"/>
              </w:rPr>
              <w:t>п.</w:t>
            </w:r>
            <w:r w:rsidR="00B11493">
              <w:rPr>
                <w:sz w:val="24"/>
                <w:szCs w:val="24"/>
              </w:rPr>
              <w:t xml:space="preserve"> </w:t>
            </w:r>
            <w:r w:rsidR="00E41C23" w:rsidRPr="00B11493">
              <w:rPr>
                <w:sz w:val="24"/>
                <w:szCs w:val="24"/>
              </w:rPr>
              <w:t>Белогорский</w:t>
            </w: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:rsidR="00E41C23" w:rsidRPr="00B11493" w:rsidRDefault="00E41C23" w:rsidP="00E41C23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21 мая 2021</w:t>
            </w:r>
          </w:p>
          <w:p w:rsidR="00E41C23" w:rsidRPr="00B11493" w:rsidRDefault="00E41C23" w:rsidP="00E41C23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 xml:space="preserve">11 июня 2021 </w:t>
            </w:r>
          </w:p>
          <w:p w:rsidR="00E41C23" w:rsidRPr="00B11493" w:rsidRDefault="00E41C23" w:rsidP="00E41C23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25 июня 2021</w:t>
            </w:r>
          </w:p>
        </w:tc>
      </w:tr>
      <w:tr w:rsidR="00E41C23" w:rsidRPr="00B11493" w:rsidTr="00B11493">
        <w:tc>
          <w:tcPr>
            <w:tcW w:w="583" w:type="dxa"/>
          </w:tcPr>
          <w:p w:rsidR="00E41C23" w:rsidRPr="00B11493" w:rsidRDefault="00E41C23" w:rsidP="00522494">
            <w:pPr>
              <w:autoSpaceDE w:val="0"/>
              <w:autoSpaceDN w:val="0"/>
              <w:adjustRightInd w:val="0"/>
              <w:ind w:left="67"/>
              <w:jc w:val="center"/>
              <w:rPr>
                <w:noProof/>
                <w:sz w:val="24"/>
                <w:szCs w:val="24"/>
              </w:rPr>
            </w:pPr>
            <w:r w:rsidRPr="00B11493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232" w:type="dxa"/>
          </w:tcPr>
          <w:p w:rsidR="00E41C23" w:rsidRPr="00B11493" w:rsidRDefault="00E41C23" w:rsidP="00A32A7C">
            <w:pPr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B11493">
              <w:rPr>
                <w:sz w:val="24"/>
                <w:szCs w:val="24"/>
              </w:rPr>
              <w:t>Емецкая</w:t>
            </w:r>
            <w:proofErr w:type="spellEnd"/>
            <w:r w:rsidRPr="00B11493">
              <w:rPr>
                <w:sz w:val="24"/>
                <w:szCs w:val="24"/>
              </w:rPr>
              <w:t xml:space="preserve"> средняя школа имени </w:t>
            </w:r>
            <w:r w:rsidR="00B11493">
              <w:rPr>
                <w:sz w:val="24"/>
                <w:szCs w:val="24"/>
              </w:rPr>
              <w:t xml:space="preserve">              </w:t>
            </w:r>
            <w:r w:rsidRPr="00B11493">
              <w:rPr>
                <w:sz w:val="24"/>
                <w:szCs w:val="24"/>
              </w:rPr>
              <w:t>Н.М.</w:t>
            </w:r>
            <w:r w:rsidR="00B11493">
              <w:rPr>
                <w:sz w:val="24"/>
                <w:szCs w:val="24"/>
              </w:rPr>
              <w:t xml:space="preserve"> </w:t>
            </w:r>
            <w:r w:rsidRPr="00B11493">
              <w:rPr>
                <w:sz w:val="24"/>
                <w:szCs w:val="24"/>
              </w:rPr>
              <w:t>Рубцова»</w:t>
            </w:r>
          </w:p>
        </w:tc>
        <w:tc>
          <w:tcPr>
            <w:tcW w:w="2381" w:type="dxa"/>
            <w:vAlign w:val="center"/>
          </w:tcPr>
          <w:p w:rsidR="00E41C23" w:rsidRPr="00B11493" w:rsidRDefault="00E41C23" w:rsidP="00B875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11493">
              <w:rPr>
                <w:sz w:val="24"/>
                <w:szCs w:val="24"/>
              </w:rPr>
              <w:t>Емецкое</w:t>
            </w:r>
            <w:proofErr w:type="spellEnd"/>
            <w:r w:rsidRPr="00B11493">
              <w:rPr>
                <w:sz w:val="24"/>
                <w:szCs w:val="24"/>
              </w:rPr>
              <w:t xml:space="preserve">, </w:t>
            </w:r>
          </w:p>
          <w:p w:rsidR="00E41C23" w:rsidRPr="00B11493" w:rsidRDefault="00E41C23" w:rsidP="00B875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с.</w:t>
            </w:r>
            <w:r w:rsidR="00B11493">
              <w:rPr>
                <w:sz w:val="24"/>
                <w:szCs w:val="24"/>
              </w:rPr>
              <w:t xml:space="preserve"> </w:t>
            </w:r>
            <w:r w:rsidRPr="00B11493">
              <w:rPr>
                <w:sz w:val="24"/>
                <w:szCs w:val="24"/>
              </w:rPr>
              <w:t>Емецк</w:t>
            </w: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:rsidR="00E41C23" w:rsidRPr="00B11493" w:rsidRDefault="00E41C23" w:rsidP="00E41C23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21 мая 2021</w:t>
            </w:r>
          </w:p>
          <w:p w:rsidR="00E41C23" w:rsidRPr="00B11493" w:rsidRDefault="00E41C23" w:rsidP="00E41C23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28 мая 2021</w:t>
            </w:r>
          </w:p>
          <w:p w:rsidR="00E41C23" w:rsidRPr="00B11493" w:rsidRDefault="00E41C23" w:rsidP="00E41C23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 xml:space="preserve">11 июня 2021 </w:t>
            </w:r>
          </w:p>
          <w:p w:rsidR="00E41C23" w:rsidRPr="00B11493" w:rsidRDefault="00E41C23" w:rsidP="00E41C23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19 июня 2021</w:t>
            </w:r>
          </w:p>
        </w:tc>
      </w:tr>
      <w:tr w:rsidR="00E41C23" w:rsidRPr="00B11493" w:rsidTr="00B11493">
        <w:tc>
          <w:tcPr>
            <w:tcW w:w="583" w:type="dxa"/>
          </w:tcPr>
          <w:p w:rsidR="00E41C23" w:rsidRPr="00B11493" w:rsidRDefault="00E41C23" w:rsidP="00A32A7C">
            <w:pPr>
              <w:autoSpaceDE w:val="0"/>
              <w:autoSpaceDN w:val="0"/>
              <w:adjustRightInd w:val="0"/>
              <w:ind w:left="67"/>
              <w:jc w:val="center"/>
              <w:rPr>
                <w:noProof/>
                <w:sz w:val="24"/>
                <w:szCs w:val="24"/>
              </w:rPr>
            </w:pPr>
            <w:r w:rsidRPr="00B11493">
              <w:rPr>
                <w:noProof/>
                <w:sz w:val="24"/>
                <w:szCs w:val="24"/>
              </w:rPr>
              <w:lastRenderedPageBreak/>
              <w:t>11</w:t>
            </w:r>
          </w:p>
        </w:tc>
        <w:tc>
          <w:tcPr>
            <w:tcW w:w="4232" w:type="dxa"/>
          </w:tcPr>
          <w:p w:rsidR="00E41C23" w:rsidRPr="00B11493" w:rsidRDefault="00E41C23" w:rsidP="00E8402B">
            <w:pPr>
              <w:tabs>
                <w:tab w:val="left" w:pos="1724"/>
              </w:tabs>
              <w:jc w:val="center"/>
              <w:rPr>
                <w:sz w:val="24"/>
                <w:szCs w:val="24"/>
              </w:rPr>
            </w:pPr>
            <w:r w:rsidRPr="00B11493">
              <w:rPr>
                <w:color w:val="000000"/>
                <w:sz w:val="24"/>
                <w:szCs w:val="24"/>
              </w:rPr>
              <w:t xml:space="preserve">Филиал Муниципального бюджетного общеобразовательного учреждения «Емецкая средняя школа имени </w:t>
            </w:r>
            <w:r w:rsidR="00162A6A">
              <w:rPr>
                <w:color w:val="000000"/>
                <w:sz w:val="24"/>
                <w:szCs w:val="24"/>
              </w:rPr>
              <w:t xml:space="preserve">                Н.М. Рубцова» - </w:t>
            </w:r>
            <w:proofErr w:type="spellStart"/>
            <w:r w:rsidRPr="00B11493">
              <w:rPr>
                <w:color w:val="000000"/>
                <w:sz w:val="24"/>
                <w:szCs w:val="24"/>
              </w:rPr>
              <w:t>Селецкая</w:t>
            </w:r>
            <w:proofErr w:type="spellEnd"/>
            <w:r w:rsidRPr="00B11493">
              <w:rPr>
                <w:color w:val="000000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2381" w:type="dxa"/>
            <w:vAlign w:val="center"/>
          </w:tcPr>
          <w:p w:rsidR="00E41C23" w:rsidRPr="00B11493" w:rsidRDefault="00E41C23" w:rsidP="00E840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11493">
              <w:rPr>
                <w:sz w:val="24"/>
                <w:szCs w:val="24"/>
              </w:rPr>
              <w:t>Емецкое</w:t>
            </w:r>
            <w:proofErr w:type="spellEnd"/>
            <w:r w:rsidRPr="00B11493">
              <w:rPr>
                <w:sz w:val="24"/>
                <w:szCs w:val="24"/>
              </w:rPr>
              <w:t>,</w:t>
            </w:r>
          </w:p>
          <w:p w:rsidR="00E41C23" w:rsidRPr="00B11493" w:rsidRDefault="00E41C23" w:rsidP="00E840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дер.</w:t>
            </w:r>
            <w:r w:rsidR="00162A6A">
              <w:rPr>
                <w:sz w:val="24"/>
                <w:szCs w:val="24"/>
              </w:rPr>
              <w:t xml:space="preserve"> </w:t>
            </w:r>
            <w:r w:rsidRPr="00B11493">
              <w:rPr>
                <w:sz w:val="24"/>
                <w:szCs w:val="24"/>
              </w:rPr>
              <w:t>Погост</w:t>
            </w: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:rsidR="00E41C23" w:rsidRPr="00B11493" w:rsidRDefault="00E41C23" w:rsidP="00E41C23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21 мая 2021</w:t>
            </w:r>
          </w:p>
          <w:p w:rsidR="00E41C23" w:rsidRPr="00B11493" w:rsidRDefault="00E41C23" w:rsidP="00E41C23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 xml:space="preserve">11 июня 2021 </w:t>
            </w:r>
          </w:p>
          <w:p w:rsidR="00E41C23" w:rsidRPr="00B11493" w:rsidRDefault="00E41C23" w:rsidP="00E41C23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</w:p>
        </w:tc>
      </w:tr>
      <w:tr w:rsidR="00E41C23" w:rsidRPr="00B11493" w:rsidTr="00B11493">
        <w:tc>
          <w:tcPr>
            <w:tcW w:w="583" w:type="dxa"/>
          </w:tcPr>
          <w:p w:rsidR="00E41C23" w:rsidRPr="00B11493" w:rsidRDefault="00E41C23" w:rsidP="00DD67CB">
            <w:pPr>
              <w:autoSpaceDE w:val="0"/>
              <w:autoSpaceDN w:val="0"/>
              <w:adjustRightInd w:val="0"/>
              <w:ind w:left="67"/>
              <w:jc w:val="center"/>
              <w:rPr>
                <w:noProof/>
                <w:sz w:val="24"/>
                <w:szCs w:val="24"/>
              </w:rPr>
            </w:pPr>
            <w:r w:rsidRPr="00B11493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4232" w:type="dxa"/>
          </w:tcPr>
          <w:p w:rsidR="00E41C23" w:rsidRPr="00B11493" w:rsidRDefault="00E41C23" w:rsidP="00ED15CA">
            <w:pPr>
              <w:jc w:val="center"/>
              <w:rPr>
                <w:color w:val="000000"/>
                <w:sz w:val="24"/>
                <w:szCs w:val="24"/>
              </w:rPr>
            </w:pPr>
            <w:r w:rsidRPr="00B11493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E41C23" w:rsidRPr="00B11493" w:rsidRDefault="00E41C23" w:rsidP="00ED15CA">
            <w:pPr>
              <w:jc w:val="center"/>
              <w:rPr>
                <w:color w:val="000000"/>
                <w:sz w:val="24"/>
                <w:szCs w:val="24"/>
              </w:rPr>
            </w:pPr>
            <w:r w:rsidRPr="00B11493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B11493">
              <w:rPr>
                <w:color w:val="000000"/>
                <w:sz w:val="24"/>
                <w:szCs w:val="24"/>
              </w:rPr>
              <w:t>Брин-Наволоцкая</w:t>
            </w:r>
            <w:proofErr w:type="spellEnd"/>
            <w:r w:rsidRPr="00B11493">
              <w:rPr>
                <w:color w:val="00000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381" w:type="dxa"/>
            <w:vAlign w:val="center"/>
          </w:tcPr>
          <w:p w:rsidR="00E41C23" w:rsidRPr="00B11493" w:rsidRDefault="00E41C23" w:rsidP="00ED15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11493">
              <w:rPr>
                <w:sz w:val="24"/>
                <w:szCs w:val="24"/>
              </w:rPr>
              <w:t>Ракульское</w:t>
            </w:r>
            <w:proofErr w:type="spellEnd"/>
            <w:r w:rsidRPr="00B11493">
              <w:rPr>
                <w:sz w:val="24"/>
                <w:szCs w:val="24"/>
              </w:rPr>
              <w:t>,</w:t>
            </w:r>
          </w:p>
          <w:p w:rsidR="00E41C23" w:rsidRPr="00B11493" w:rsidRDefault="00E41C23" w:rsidP="00ED15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 xml:space="preserve"> п.</w:t>
            </w:r>
            <w:r w:rsidR="00162A6A">
              <w:rPr>
                <w:sz w:val="24"/>
                <w:szCs w:val="24"/>
              </w:rPr>
              <w:t xml:space="preserve"> </w:t>
            </w:r>
            <w:proofErr w:type="spellStart"/>
            <w:r w:rsidRPr="00B11493">
              <w:rPr>
                <w:sz w:val="24"/>
                <w:szCs w:val="24"/>
              </w:rPr>
              <w:t>Брин</w:t>
            </w:r>
            <w:proofErr w:type="spellEnd"/>
            <w:r w:rsidRPr="00B11493">
              <w:rPr>
                <w:sz w:val="24"/>
                <w:szCs w:val="24"/>
              </w:rPr>
              <w:t>-Наволок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E41C23" w:rsidRPr="00B11493" w:rsidRDefault="00FB06D9" w:rsidP="005007D5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21 мая 2021</w:t>
            </w:r>
          </w:p>
          <w:p w:rsidR="00FB06D9" w:rsidRPr="00B11493" w:rsidRDefault="00FB06D9" w:rsidP="005007D5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12 июня 2021</w:t>
            </w:r>
          </w:p>
          <w:p w:rsidR="00FB06D9" w:rsidRPr="00B11493" w:rsidRDefault="00FB06D9" w:rsidP="005007D5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18 июня 2021</w:t>
            </w:r>
          </w:p>
        </w:tc>
      </w:tr>
      <w:tr w:rsidR="00FB06D9" w:rsidRPr="00B11493" w:rsidTr="00B11493">
        <w:tc>
          <w:tcPr>
            <w:tcW w:w="583" w:type="dxa"/>
          </w:tcPr>
          <w:p w:rsidR="00FB06D9" w:rsidRPr="00B11493" w:rsidRDefault="00FB06D9" w:rsidP="00DD67CB">
            <w:pPr>
              <w:autoSpaceDE w:val="0"/>
              <w:autoSpaceDN w:val="0"/>
              <w:adjustRightInd w:val="0"/>
              <w:ind w:left="67"/>
              <w:jc w:val="center"/>
              <w:rPr>
                <w:noProof/>
                <w:sz w:val="24"/>
                <w:szCs w:val="24"/>
              </w:rPr>
            </w:pPr>
            <w:r w:rsidRPr="00B11493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4232" w:type="dxa"/>
          </w:tcPr>
          <w:p w:rsidR="00FB06D9" w:rsidRPr="00B11493" w:rsidRDefault="00FB06D9" w:rsidP="00B65DD7">
            <w:pPr>
              <w:tabs>
                <w:tab w:val="left" w:pos="1724"/>
              </w:tabs>
              <w:jc w:val="center"/>
              <w:rPr>
                <w:color w:val="000000"/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Муниципальное бюджетное общеобразовательное учреждение «Верхне-Матигорская средняя школа»</w:t>
            </w:r>
          </w:p>
        </w:tc>
        <w:tc>
          <w:tcPr>
            <w:tcW w:w="2381" w:type="dxa"/>
            <w:vAlign w:val="center"/>
          </w:tcPr>
          <w:p w:rsidR="00FB06D9" w:rsidRPr="00B11493" w:rsidRDefault="00FB06D9" w:rsidP="00B65D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Матигорское,</w:t>
            </w:r>
          </w:p>
          <w:p w:rsidR="00FB06D9" w:rsidRPr="00B11493" w:rsidRDefault="00FB06D9" w:rsidP="00B65D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дер.</w:t>
            </w:r>
            <w:r w:rsidR="00162A6A">
              <w:rPr>
                <w:sz w:val="24"/>
                <w:szCs w:val="24"/>
              </w:rPr>
              <w:t xml:space="preserve"> </w:t>
            </w:r>
            <w:proofErr w:type="spellStart"/>
            <w:r w:rsidRPr="00B11493">
              <w:rPr>
                <w:sz w:val="24"/>
                <w:szCs w:val="24"/>
              </w:rPr>
              <w:t>Харлово</w:t>
            </w:r>
            <w:proofErr w:type="spellEnd"/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:rsidR="00FB06D9" w:rsidRPr="00B11493" w:rsidRDefault="00162A6A" w:rsidP="00A32A7C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</w:t>
            </w:r>
            <w:r w:rsidR="00FB06D9" w:rsidRPr="00B11493">
              <w:rPr>
                <w:sz w:val="24"/>
                <w:szCs w:val="24"/>
              </w:rPr>
              <w:t>мая 2021</w:t>
            </w:r>
          </w:p>
          <w:p w:rsidR="00FB06D9" w:rsidRPr="00B11493" w:rsidRDefault="00FB06D9" w:rsidP="00A32A7C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25 мая 2021</w:t>
            </w:r>
          </w:p>
          <w:p w:rsidR="00FB06D9" w:rsidRPr="00B11493" w:rsidRDefault="00FB06D9" w:rsidP="00A32A7C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11 июня 2021</w:t>
            </w:r>
          </w:p>
          <w:p w:rsidR="00FB06D9" w:rsidRPr="00B11493" w:rsidRDefault="00FB06D9" w:rsidP="00A32A7C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26 июня 2021</w:t>
            </w:r>
          </w:p>
        </w:tc>
      </w:tr>
      <w:tr w:rsidR="00FB06D9" w:rsidRPr="00B11493" w:rsidTr="00B11493">
        <w:tc>
          <w:tcPr>
            <w:tcW w:w="583" w:type="dxa"/>
          </w:tcPr>
          <w:p w:rsidR="00FB06D9" w:rsidRPr="00B11493" w:rsidRDefault="00FB06D9" w:rsidP="00DD67CB">
            <w:pPr>
              <w:autoSpaceDE w:val="0"/>
              <w:autoSpaceDN w:val="0"/>
              <w:adjustRightInd w:val="0"/>
              <w:ind w:left="67"/>
              <w:jc w:val="center"/>
              <w:rPr>
                <w:noProof/>
                <w:sz w:val="24"/>
                <w:szCs w:val="24"/>
              </w:rPr>
            </w:pPr>
            <w:r w:rsidRPr="00B11493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4232" w:type="dxa"/>
          </w:tcPr>
          <w:p w:rsidR="00FB06D9" w:rsidRPr="00B11493" w:rsidRDefault="00FB06D9" w:rsidP="0086078B">
            <w:pPr>
              <w:tabs>
                <w:tab w:val="left" w:pos="1724"/>
              </w:tabs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Муниципальное автономное общеобразовательное учреждение «Холмогорская средняя школа имени М.В. Ломоносова»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FB06D9" w:rsidRPr="00B11493" w:rsidRDefault="00FB06D9" w:rsidP="00860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11493">
              <w:rPr>
                <w:sz w:val="24"/>
                <w:szCs w:val="24"/>
              </w:rPr>
              <w:t>Холмогорское</w:t>
            </w:r>
            <w:proofErr w:type="gramEnd"/>
            <w:r w:rsidRPr="00B11493">
              <w:rPr>
                <w:sz w:val="24"/>
                <w:szCs w:val="24"/>
              </w:rPr>
              <w:t xml:space="preserve">, </w:t>
            </w:r>
            <w:r w:rsidR="00162A6A">
              <w:rPr>
                <w:sz w:val="24"/>
                <w:szCs w:val="24"/>
              </w:rPr>
              <w:t xml:space="preserve">               </w:t>
            </w:r>
            <w:r w:rsidRPr="00B11493">
              <w:rPr>
                <w:sz w:val="24"/>
                <w:szCs w:val="24"/>
              </w:rPr>
              <w:t>с.</w:t>
            </w:r>
            <w:r w:rsidR="00162A6A">
              <w:rPr>
                <w:sz w:val="24"/>
                <w:szCs w:val="24"/>
              </w:rPr>
              <w:t xml:space="preserve"> </w:t>
            </w:r>
            <w:r w:rsidRPr="00B11493">
              <w:rPr>
                <w:sz w:val="24"/>
                <w:szCs w:val="24"/>
              </w:rPr>
              <w:t>Холмогоры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FB06D9" w:rsidRPr="00B11493" w:rsidRDefault="00FB06D9" w:rsidP="00A32A7C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21 мая 2021</w:t>
            </w:r>
          </w:p>
          <w:p w:rsidR="00FB06D9" w:rsidRPr="00B11493" w:rsidRDefault="00FB06D9" w:rsidP="00A32A7C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10 июня 2021</w:t>
            </w:r>
          </w:p>
          <w:p w:rsidR="00FB06D9" w:rsidRPr="00B11493" w:rsidRDefault="00FB06D9" w:rsidP="00A32A7C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18 июня 2021</w:t>
            </w:r>
          </w:p>
        </w:tc>
      </w:tr>
      <w:tr w:rsidR="00FB06D9" w:rsidRPr="00B11493" w:rsidTr="00B11493">
        <w:tc>
          <w:tcPr>
            <w:tcW w:w="583" w:type="dxa"/>
          </w:tcPr>
          <w:p w:rsidR="00FB06D9" w:rsidRPr="00B11493" w:rsidRDefault="00FB06D9" w:rsidP="00296911">
            <w:pPr>
              <w:autoSpaceDE w:val="0"/>
              <w:autoSpaceDN w:val="0"/>
              <w:adjustRightInd w:val="0"/>
              <w:ind w:left="67"/>
              <w:jc w:val="center"/>
              <w:rPr>
                <w:noProof/>
                <w:sz w:val="24"/>
                <w:szCs w:val="24"/>
              </w:rPr>
            </w:pPr>
            <w:r w:rsidRPr="00B11493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4232" w:type="dxa"/>
          </w:tcPr>
          <w:p w:rsidR="00FB06D9" w:rsidRPr="00B11493" w:rsidRDefault="00FB06D9" w:rsidP="00296911">
            <w:pPr>
              <w:tabs>
                <w:tab w:val="left" w:pos="1724"/>
              </w:tabs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Муниципальное бюджетное общеобразовательное учреждение «Ломоносовская средняя школа имени М.В. Ломоносова»</w:t>
            </w:r>
          </w:p>
        </w:tc>
        <w:tc>
          <w:tcPr>
            <w:tcW w:w="2381" w:type="dxa"/>
            <w:vAlign w:val="center"/>
          </w:tcPr>
          <w:p w:rsidR="00FB06D9" w:rsidRPr="00B11493" w:rsidRDefault="00FB06D9" w:rsidP="002969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 xml:space="preserve">Холмогорское, </w:t>
            </w:r>
            <w:r w:rsidR="00162A6A">
              <w:rPr>
                <w:sz w:val="24"/>
                <w:szCs w:val="24"/>
              </w:rPr>
              <w:t xml:space="preserve">                    </w:t>
            </w:r>
            <w:r w:rsidRPr="00B11493">
              <w:rPr>
                <w:sz w:val="24"/>
                <w:szCs w:val="24"/>
              </w:rPr>
              <w:t>с.</w:t>
            </w:r>
            <w:r w:rsidR="00162A6A">
              <w:rPr>
                <w:sz w:val="24"/>
                <w:szCs w:val="24"/>
              </w:rPr>
              <w:t xml:space="preserve"> </w:t>
            </w:r>
            <w:proofErr w:type="spellStart"/>
            <w:r w:rsidRPr="00B11493">
              <w:rPr>
                <w:sz w:val="24"/>
                <w:szCs w:val="24"/>
              </w:rPr>
              <w:t>Ломоносово</w:t>
            </w:r>
            <w:proofErr w:type="spellEnd"/>
          </w:p>
        </w:tc>
        <w:tc>
          <w:tcPr>
            <w:tcW w:w="2321" w:type="dxa"/>
            <w:shd w:val="clear" w:color="auto" w:fill="auto"/>
            <w:vAlign w:val="center"/>
          </w:tcPr>
          <w:p w:rsidR="00FB06D9" w:rsidRPr="00B11493" w:rsidRDefault="00FB06D9" w:rsidP="00A32A7C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19 июня 2021</w:t>
            </w:r>
          </w:p>
        </w:tc>
      </w:tr>
      <w:tr w:rsidR="00FB06D9" w:rsidRPr="00B11493" w:rsidTr="00B11493">
        <w:tc>
          <w:tcPr>
            <w:tcW w:w="583" w:type="dxa"/>
          </w:tcPr>
          <w:p w:rsidR="00FB06D9" w:rsidRPr="00B11493" w:rsidRDefault="00FB06D9" w:rsidP="00597600">
            <w:pPr>
              <w:autoSpaceDE w:val="0"/>
              <w:autoSpaceDN w:val="0"/>
              <w:adjustRightInd w:val="0"/>
              <w:ind w:left="67"/>
              <w:jc w:val="center"/>
              <w:rPr>
                <w:noProof/>
                <w:sz w:val="24"/>
                <w:szCs w:val="24"/>
              </w:rPr>
            </w:pPr>
            <w:r w:rsidRPr="00B11493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4232" w:type="dxa"/>
          </w:tcPr>
          <w:p w:rsidR="00FB06D9" w:rsidRPr="00B11493" w:rsidRDefault="00FB06D9" w:rsidP="008530C8">
            <w:pPr>
              <w:tabs>
                <w:tab w:val="left" w:pos="1724"/>
              </w:tabs>
              <w:jc w:val="center"/>
              <w:rPr>
                <w:color w:val="000000"/>
                <w:sz w:val="24"/>
                <w:szCs w:val="24"/>
              </w:rPr>
            </w:pPr>
            <w:r w:rsidRPr="00B11493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Зачачьевская основная школа»</w:t>
            </w:r>
          </w:p>
        </w:tc>
        <w:tc>
          <w:tcPr>
            <w:tcW w:w="2381" w:type="dxa"/>
            <w:vAlign w:val="center"/>
          </w:tcPr>
          <w:p w:rsidR="00FB06D9" w:rsidRPr="00B11493" w:rsidRDefault="00FB06D9" w:rsidP="0085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11493">
              <w:rPr>
                <w:sz w:val="24"/>
                <w:szCs w:val="24"/>
              </w:rPr>
              <w:t>Емецкое</w:t>
            </w:r>
            <w:proofErr w:type="spellEnd"/>
            <w:r w:rsidRPr="00B11493">
              <w:rPr>
                <w:sz w:val="24"/>
                <w:szCs w:val="24"/>
              </w:rPr>
              <w:t xml:space="preserve">, </w:t>
            </w:r>
          </w:p>
          <w:p w:rsidR="00FB06D9" w:rsidRPr="00B11493" w:rsidRDefault="00FB06D9" w:rsidP="0085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дер.</w:t>
            </w:r>
            <w:r w:rsidR="00162A6A">
              <w:rPr>
                <w:sz w:val="24"/>
                <w:szCs w:val="24"/>
              </w:rPr>
              <w:t xml:space="preserve"> </w:t>
            </w:r>
            <w:r w:rsidRPr="00B11493">
              <w:rPr>
                <w:sz w:val="24"/>
                <w:szCs w:val="24"/>
              </w:rPr>
              <w:t>Заболотье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FB06D9" w:rsidRPr="00B11493" w:rsidRDefault="007868B2" w:rsidP="00A32A7C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12 июня 2021</w:t>
            </w:r>
          </w:p>
        </w:tc>
      </w:tr>
      <w:tr w:rsidR="00FB06D9" w:rsidRPr="00B11493" w:rsidTr="00B11493">
        <w:tc>
          <w:tcPr>
            <w:tcW w:w="583" w:type="dxa"/>
          </w:tcPr>
          <w:p w:rsidR="00FB06D9" w:rsidRPr="00B11493" w:rsidRDefault="00FB06D9" w:rsidP="00597600">
            <w:pPr>
              <w:autoSpaceDE w:val="0"/>
              <w:autoSpaceDN w:val="0"/>
              <w:adjustRightInd w:val="0"/>
              <w:ind w:left="67"/>
              <w:jc w:val="center"/>
              <w:rPr>
                <w:noProof/>
                <w:sz w:val="24"/>
                <w:szCs w:val="24"/>
              </w:rPr>
            </w:pPr>
            <w:r w:rsidRPr="00B11493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4232" w:type="dxa"/>
          </w:tcPr>
          <w:p w:rsidR="00FB06D9" w:rsidRPr="00B11493" w:rsidRDefault="00FB06D9" w:rsidP="002C6017">
            <w:pPr>
              <w:tabs>
                <w:tab w:val="left" w:pos="1724"/>
              </w:tabs>
              <w:jc w:val="center"/>
              <w:rPr>
                <w:sz w:val="24"/>
                <w:szCs w:val="24"/>
              </w:rPr>
            </w:pPr>
            <w:r w:rsidRPr="00B11493">
              <w:rPr>
                <w:color w:val="000000"/>
                <w:sz w:val="24"/>
                <w:szCs w:val="24"/>
              </w:rPr>
              <w:t>Филиал Муниципального бюджетного общеобразовательного учреждения «Пингишенская основная школа» «Хаврогорская основная школа»</w:t>
            </w:r>
          </w:p>
        </w:tc>
        <w:tc>
          <w:tcPr>
            <w:tcW w:w="2381" w:type="dxa"/>
            <w:vAlign w:val="center"/>
          </w:tcPr>
          <w:p w:rsidR="00FB06D9" w:rsidRPr="00B11493" w:rsidRDefault="00FB06D9" w:rsidP="002C60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11493">
              <w:rPr>
                <w:sz w:val="24"/>
                <w:szCs w:val="24"/>
              </w:rPr>
              <w:t>Хаврогорское</w:t>
            </w:r>
            <w:proofErr w:type="spellEnd"/>
            <w:r w:rsidRPr="00B11493">
              <w:rPr>
                <w:sz w:val="24"/>
                <w:szCs w:val="24"/>
              </w:rPr>
              <w:t>,</w:t>
            </w:r>
          </w:p>
          <w:p w:rsidR="00FB06D9" w:rsidRPr="00B11493" w:rsidRDefault="00FB06D9" w:rsidP="002C60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дер.</w:t>
            </w:r>
            <w:r w:rsidR="00162A6A">
              <w:rPr>
                <w:sz w:val="24"/>
                <w:szCs w:val="24"/>
              </w:rPr>
              <w:t xml:space="preserve"> </w:t>
            </w:r>
            <w:r w:rsidRPr="00B11493">
              <w:rPr>
                <w:sz w:val="24"/>
                <w:szCs w:val="24"/>
              </w:rPr>
              <w:t>Часовня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FB06D9" w:rsidRPr="00B11493" w:rsidRDefault="006B0AAC" w:rsidP="00A32A7C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21 мая 2021</w:t>
            </w:r>
          </w:p>
          <w:p w:rsidR="006B0AAC" w:rsidRPr="00B11493" w:rsidRDefault="006B0AAC" w:rsidP="00A32A7C">
            <w:pPr>
              <w:autoSpaceDE w:val="0"/>
              <w:autoSpaceDN w:val="0"/>
              <w:adjustRightInd w:val="0"/>
              <w:ind w:left="9"/>
              <w:jc w:val="center"/>
              <w:rPr>
                <w:sz w:val="24"/>
                <w:szCs w:val="24"/>
              </w:rPr>
            </w:pPr>
            <w:r w:rsidRPr="00B11493">
              <w:rPr>
                <w:sz w:val="24"/>
                <w:szCs w:val="24"/>
              </w:rPr>
              <w:t>15 июня 2021</w:t>
            </w:r>
          </w:p>
        </w:tc>
      </w:tr>
    </w:tbl>
    <w:p w:rsidR="00F9603C" w:rsidRPr="00162A6A" w:rsidRDefault="00F9603C" w:rsidP="00162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03C" w:rsidRPr="00162A6A" w:rsidRDefault="00F9603C" w:rsidP="00162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4276" w:rsidRPr="00162A6A" w:rsidRDefault="00BA4276" w:rsidP="00162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4276" w:rsidRPr="00162A6A" w:rsidRDefault="00162A6A" w:rsidP="00162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A6A">
        <w:rPr>
          <w:rFonts w:ascii="Times New Roman" w:hAnsi="Times New Roman" w:cs="Times New Roman"/>
          <w:sz w:val="28"/>
          <w:szCs w:val="28"/>
        </w:rPr>
        <w:t>_____________</w:t>
      </w:r>
    </w:p>
    <w:sectPr w:rsidR="00BA4276" w:rsidRPr="00162A6A" w:rsidSect="00883C2F">
      <w:headerReference w:type="default" r:id="rId9"/>
      <w:headerReference w:type="first" r:id="rId10"/>
      <w:pgSz w:w="11907" w:h="16840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D96" w:rsidRDefault="001F0D96" w:rsidP="00B11493">
      <w:pPr>
        <w:spacing w:after="0" w:line="240" w:lineRule="auto"/>
      </w:pPr>
      <w:r>
        <w:separator/>
      </w:r>
    </w:p>
  </w:endnote>
  <w:endnote w:type="continuationSeparator" w:id="0">
    <w:p w:rsidR="001F0D96" w:rsidRDefault="001F0D96" w:rsidP="00B1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D96" w:rsidRDefault="001F0D96" w:rsidP="00B11493">
      <w:pPr>
        <w:spacing w:after="0" w:line="240" w:lineRule="auto"/>
      </w:pPr>
      <w:r>
        <w:separator/>
      </w:r>
    </w:p>
  </w:footnote>
  <w:footnote w:type="continuationSeparator" w:id="0">
    <w:p w:rsidR="001F0D96" w:rsidRDefault="001F0D96" w:rsidP="00B11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7012928"/>
      <w:docPartObj>
        <w:docPartGallery w:val="Page Numbers (Top of Page)"/>
        <w:docPartUnique/>
      </w:docPartObj>
    </w:sdtPr>
    <w:sdtContent>
      <w:p w:rsidR="00883C2F" w:rsidRDefault="00883C2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A34">
          <w:rPr>
            <w:noProof/>
          </w:rPr>
          <w:t>2</w:t>
        </w:r>
        <w:r>
          <w:fldChar w:fldCharType="end"/>
        </w:r>
      </w:p>
    </w:sdtContent>
  </w:sdt>
  <w:p w:rsidR="00883C2F" w:rsidRDefault="00883C2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C2F" w:rsidRDefault="00883C2F">
    <w:pPr>
      <w:pStyle w:val="ad"/>
      <w:jc w:val="center"/>
    </w:pPr>
  </w:p>
  <w:p w:rsidR="00883C2F" w:rsidRDefault="00883C2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33F11"/>
    <w:multiLevelType w:val="hybridMultilevel"/>
    <w:tmpl w:val="A40E5378"/>
    <w:lvl w:ilvl="0" w:tplc="9D5EA8B4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9A"/>
    <w:rsid w:val="00003068"/>
    <w:rsid w:val="00007E4C"/>
    <w:rsid w:val="0006421F"/>
    <w:rsid w:val="0009044C"/>
    <w:rsid w:val="000B6782"/>
    <w:rsid w:val="000B6B53"/>
    <w:rsid w:val="000D68D5"/>
    <w:rsid w:val="000F2A59"/>
    <w:rsid w:val="00162A6A"/>
    <w:rsid w:val="001824DD"/>
    <w:rsid w:val="001B23D9"/>
    <w:rsid w:val="001C162C"/>
    <w:rsid w:val="001D7EA8"/>
    <w:rsid w:val="001F0D96"/>
    <w:rsid w:val="001F0F15"/>
    <w:rsid w:val="0021519C"/>
    <w:rsid w:val="00216F18"/>
    <w:rsid w:val="0022321B"/>
    <w:rsid w:val="002317A7"/>
    <w:rsid w:val="002714BA"/>
    <w:rsid w:val="002B45DA"/>
    <w:rsid w:val="002B7DFA"/>
    <w:rsid w:val="002C14A1"/>
    <w:rsid w:val="002E06DA"/>
    <w:rsid w:val="002F6523"/>
    <w:rsid w:val="002F6540"/>
    <w:rsid w:val="00323C7E"/>
    <w:rsid w:val="0033118B"/>
    <w:rsid w:val="00355909"/>
    <w:rsid w:val="003A0E41"/>
    <w:rsid w:val="003B7C5C"/>
    <w:rsid w:val="003E2621"/>
    <w:rsid w:val="003F076C"/>
    <w:rsid w:val="00404403"/>
    <w:rsid w:val="00404FD3"/>
    <w:rsid w:val="00407737"/>
    <w:rsid w:val="00415D48"/>
    <w:rsid w:val="00435219"/>
    <w:rsid w:val="00437968"/>
    <w:rsid w:val="0046080D"/>
    <w:rsid w:val="00470088"/>
    <w:rsid w:val="004761CF"/>
    <w:rsid w:val="004F6C99"/>
    <w:rsid w:val="005007D5"/>
    <w:rsid w:val="00501D1C"/>
    <w:rsid w:val="0053431F"/>
    <w:rsid w:val="005B2978"/>
    <w:rsid w:val="00652E8D"/>
    <w:rsid w:val="00672FB7"/>
    <w:rsid w:val="00682FF1"/>
    <w:rsid w:val="00691C66"/>
    <w:rsid w:val="006B0AAC"/>
    <w:rsid w:val="006D569D"/>
    <w:rsid w:val="00705D3A"/>
    <w:rsid w:val="007125F2"/>
    <w:rsid w:val="00730EAC"/>
    <w:rsid w:val="007868B2"/>
    <w:rsid w:val="007C2847"/>
    <w:rsid w:val="007F6E08"/>
    <w:rsid w:val="00810FFE"/>
    <w:rsid w:val="00846353"/>
    <w:rsid w:val="00853CFC"/>
    <w:rsid w:val="00854D73"/>
    <w:rsid w:val="00864EDA"/>
    <w:rsid w:val="008772C8"/>
    <w:rsid w:val="00883C2F"/>
    <w:rsid w:val="008B6251"/>
    <w:rsid w:val="008B765B"/>
    <w:rsid w:val="00996952"/>
    <w:rsid w:val="009C0D30"/>
    <w:rsid w:val="009D3A2B"/>
    <w:rsid w:val="00A1215E"/>
    <w:rsid w:val="00A2336E"/>
    <w:rsid w:val="00A32A7C"/>
    <w:rsid w:val="00A32A85"/>
    <w:rsid w:val="00A53A06"/>
    <w:rsid w:val="00A53F58"/>
    <w:rsid w:val="00A71C04"/>
    <w:rsid w:val="00A75ADA"/>
    <w:rsid w:val="00A80DBF"/>
    <w:rsid w:val="00AD724E"/>
    <w:rsid w:val="00AF23A0"/>
    <w:rsid w:val="00AF373D"/>
    <w:rsid w:val="00B015F1"/>
    <w:rsid w:val="00B11493"/>
    <w:rsid w:val="00B14D3D"/>
    <w:rsid w:val="00B25134"/>
    <w:rsid w:val="00B4389A"/>
    <w:rsid w:val="00BA4276"/>
    <w:rsid w:val="00BF6B5E"/>
    <w:rsid w:val="00C21779"/>
    <w:rsid w:val="00C45CBB"/>
    <w:rsid w:val="00C73AFA"/>
    <w:rsid w:val="00C93EB8"/>
    <w:rsid w:val="00CD23D5"/>
    <w:rsid w:val="00CE53BE"/>
    <w:rsid w:val="00D61ADE"/>
    <w:rsid w:val="00D679B1"/>
    <w:rsid w:val="00DD5CCA"/>
    <w:rsid w:val="00E06358"/>
    <w:rsid w:val="00E41C23"/>
    <w:rsid w:val="00E63BD0"/>
    <w:rsid w:val="00EA2B22"/>
    <w:rsid w:val="00ED4469"/>
    <w:rsid w:val="00EE6F25"/>
    <w:rsid w:val="00EF2DF2"/>
    <w:rsid w:val="00EF79D1"/>
    <w:rsid w:val="00F35B13"/>
    <w:rsid w:val="00F67A34"/>
    <w:rsid w:val="00F760C6"/>
    <w:rsid w:val="00F9603C"/>
    <w:rsid w:val="00FB06D9"/>
    <w:rsid w:val="00FC49F3"/>
    <w:rsid w:val="00FD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BB"/>
  </w:style>
  <w:style w:type="paragraph" w:styleId="1">
    <w:name w:val="heading 1"/>
    <w:basedOn w:val="a"/>
    <w:next w:val="a"/>
    <w:link w:val="10"/>
    <w:qFormat/>
    <w:rsid w:val="007C284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D446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ED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5D48"/>
    <w:pPr>
      <w:ind w:left="720"/>
      <w:contextualSpacing/>
    </w:pPr>
  </w:style>
  <w:style w:type="paragraph" w:customStyle="1" w:styleId="formattext">
    <w:name w:val="formattext"/>
    <w:basedOn w:val="a"/>
    <w:rsid w:val="00BA4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4276"/>
  </w:style>
  <w:style w:type="character" w:styleId="a6">
    <w:name w:val="Hyperlink"/>
    <w:basedOn w:val="a0"/>
    <w:uiPriority w:val="99"/>
    <w:semiHidden/>
    <w:unhideWhenUsed/>
    <w:rsid w:val="00BA427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C2847"/>
    <w:rPr>
      <w:rFonts w:ascii="Arial" w:eastAsia="Times New Roman" w:hAnsi="Arial" w:cs="Times New Roman"/>
      <w:b/>
      <w:kern w:val="28"/>
      <w:sz w:val="28"/>
      <w:szCs w:val="20"/>
    </w:rPr>
  </w:style>
  <w:style w:type="paragraph" w:styleId="a7">
    <w:name w:val="Title"/>
    <w:basedOn w:val="a"/>
    <w:link w:val="a8"/>
    <w:qFormat/>
    <w:rsid w:val="007C28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7C2847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Subtitle"/>
    <w:basedOn w:val="a"/>
    <w:link w:val="aa"/>
    <w:qFormat/>
    <w:rsid w:val="007C28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Подзаголовок Знак"/>
    <w:basedOn w:val="a0"/>
    <w:link w:val="a9"/>
    <w:rsid w:val="007C284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7C28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C14A1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14A1"/>
    <w:rPr>
      <w:rFonts w:ascii="Calibri" w:hAnsi="Calibri" w:cs="Calibri"/>
      <w:sz w:val="18"/>
      <w:szCs w:val="18"/>
    </w:rPr>
  </w:style>
  <w:style w:type="paragraph" w:customStyle="1" w:styleId="ConsPlusCell">
    <w:name w:val="ConsPlusCell"/>
    <w:rsid w:val="007125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B11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1493"/>
  </w:style>
  <w:style w:type="paragraph" w:styleId="af">
    <w:name w:val="footer"/>
    <w:basedOn w:val="a"/>
    <w:link w:val="af0"/>
    <w:uiPriority w:val="99"/>
    <w:unhideWhenUsed/>
    <w:rsid w:val="00B11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11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BB"/>
  </w:style>
  <w:style w:type="paragraph" w:styleId="1">
    <w:name w:val="heading 1"/>
    <w:basedOn w:val="a"/>
    <w:next w:val="a"/>
    <w:link w:val="10"/>
    <w:qFormat/>
    <w:rsid w:val="007C284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D446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ED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5D48"/>
    <w:pPr>
      <w:ind w:left="720"/>
      <w:contextualSpacing/>
    </w:pPr>
  </w:style>
  <w:style w:type="paragraph" w:customStyle="1" w:styleId="formattext">
    <w:name w:val="formattext"/>
    <w:basedOn w:val="a"/>
    <w:rsid w:val="00BA4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4276"/>
  </w:style>
  <w:style w:type="character" w:styleId="a6">
    <w:name w:val="Hyperlink"/>
    <w:basedOn w:val="a0"/>
    <w:uiPriority w:val="99"/>
    <w:semiHidden/>
    <w:unhideWhenUsed/>
    <w:rsid w:val="00BA427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C2847"/>
    <w:rPr>
      <w:rFonts w:ascii="Arial" w:eastAsia="Times New Roman" w:hAnsi="Arial" w:cs="Times New Roman"/>
      <w:b/>
      <w:kern w:val="28"/>
      <w:sz w:val="28"/>
      <w:szCs w:val="20"/>
    </w:rPr>
  </w:style>
  <w:style w:type="paragraph" w:styleId="a7">
    <w:name w:val="Title"/>
    <w:basedOn w:val="a"/>
    <w:link w:val="a8"/>
    <w:qFormat/>
    <w:rsid w:val="007C28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7C2847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Subtitle"/>
    <w:basedOn w:val="a"/>
    <w:link w:val="aa"/>
    <w:qFormat/>
    <w:rsid w:val="007C28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Подзаголовок Знак"/>
    <w:basedOn w:val="a0"/>
    <w:link w:val="a9"/>
    <w:rsid w:val="007C284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7C28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C14A1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14A1"/>
    <w:rPr>
      <w:rFonts w:ascii="Calibri" w:hAnsi="Calibri" w:cs="Calibri"/>
      <w:sz w:val="18"/>
      <w:szCs w:val="18"/>
    </w:rPr>
  </w:style>
  <w:style w:type="paragraph" w:customStyle="1" w:styleId="ConsPlusCell">
    <w:name w:val="ConsPlusCell"/>
    <w:rsid w:val="007125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B11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1493"/>
  </w:style>
  <w:style w:type="paragraph" w:styleId="af">
    <w:name w:val="footer"/>
    <w:basedOn w:val="a"/>
    <w:link w:val="af0"/>
    <w:uiPriority w:val="99"/>
    <w:unhideWhenUsed/>
    <w:rsid w:val="00B11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11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35E9-EE9F-4B5C-9887-3EBBA4A7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тровна</dc:creator>
  <cp:keywords/>
  <dc:description/>
  <cp:lastModifiedBy>Неверова Вера Ивановна</cp:lastModifiedBy>
  <cp:revision>44</cp:revision>
  <cp:lastPrinted>2021-05-04T08:05:00Z</cp:lastPrinted>
  <dcterms:created xsi:type="dcterms:W3CDTF">2020-04-21T07:06:00Z</dcterms:created>
  <dcterms:modified xsi:type="dcterms:W3CDTF">2021-05-04T08:08:00Z</dcterms:modified>
</cp:coreProperties>
</file>